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DF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t>Trang bìa</w:t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Nhiệm vụ đồ án tốt nghiệp</w:t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241773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Trang nhận xét của giảng viên hướng dẫn</w:t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BE2AA9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Trang nhận xét của giảng viên phản biện</w:t>
      </w:r>
      <w:r w:rsidR="00BE2AA9"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241773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  <w:sectPr w:rsidR="00084254" w:rsidRPr="00726B7A" w:rsidSect="00241773">
          <w:footerReference w:type="default" r:id="rId8"/>
          <w:pgSz w:w="12240" w:h="15840" w:code="1"/>
          <w:pgMar w:top="1701" w:right="1134" w:bottom="1985" w:left="1985" w:header="1134" w:footer="1134" w:gutter="0"/>
          <w:cols w:space="720"/>
          <w:docGrid w:linePitch="360"/>
        </w:sectPr>
      </w:pPr>
    </w:p>
    <w:p w:rsidR="00084254" w:rsidRPr="00BB5876" w:rsidRDefault="00084254" w:rsidP="00BB5876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B5876">
        <w:rPr>
          <w:rFonts w:ascii="Times New Roman" w:hAnsi="Times New Roman" w:cs="Times New Roman"/>
          <w:color w:val="auto"/>
          <w:sz w:val="26"/>
          <w:szCs w:val="26"/>
        </w:rPr>
        <w:lastRenderedPageBreak/>
        <w:t>Lời cảm ơn</w:t>
      </w:r>
    </w:p>
    <w:p w:rsidR="00BB5876" w:rsidRPr="00726B7A" w:rsidRDefault="00BB5876">
      <w:pPr>
        <w:rPr>
          <w:rFonts w:ascii="Times New Roman" w:hAnsi="Times New Roman" w:cs="Times New Roman"/>
          <w:sz w:val="26"/>
          <w:szCs w:val="26"/>
        </w:rPr>
      </w:pP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Tóm tắt bằng Tiếng Anh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Danh mục các từ viết tắt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Danh mục các bảng biểu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lastRenderedPageBreak/>
        <w:t>Danh mục các biểu đồ và hình ảnh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  <w:sectPr w:rsidR="00BE2AA9" w:rsidRPr="00726B7A" w:rsidSect="00241773">
          <w:pgSz w:w="12240" w:h="15840" w:code="1"/>
          <w:pgMar w:top="1701" w:right="1134" w:bottom="1985" w:left="1985" w:header="1134" w:footer="1134" w:gutter="0"/>
          <w:cols w:space="720"/>
          <w:docGrid w:linePitch="360"/>
        </w:sectPr>
      </w:pPr>
    </w:p>
    <w:p w:rsidR="00BB5876" w:rsidRPr="00BB5876" w:rsidRDefault="00BB5876" w:rsidP="00BB5876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BB5876">
        <w:rPr>
          <w:rFonts w:ascii="Times New Roman" w:hAnsi="Times New Roman" w:cs="Times New Roman"/>
          <w:sz w:val="26"/>
          <w:szCs w:val="26"/>
        </w:rPr>
        <w:lastRenderedPageBreak/>
        <w:t>OVERVI</w:t>
      </w:r>
      <w:bookmarkStart w:id="0" w:name="_GoBack"/>
      <w:bookmarkEnd w:id="0"/>
      <w:r w:rsidRPr="00BB5876">
        <w:rPr>
          <w:rFonts w:ascii="Times New Roman" w:hAnsi="Times New Roman" w:cs="Times New Roman"/>
          <w:sz w:val="26"/>
          <w:szCs w:val="26"/>
        </w:rPr>
        <w:t>EW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</w:p>
    <w:p w:rsidR="00726B7A" w:rsidRDefault="00726B7A">
      <w:pPr>
        <w:rPr>
          <w:rFonts w:ascii="Times New Roman" w:hAnsi="Times New Roman" w:cs="Times New Roman"/>
          <w:sz w:val="26"/>
          <w:szCs w:val="26"/>
        </w:rPr>
        <w:sectPr w:rsidR="00726B7A" w:rsidSect="00241773">
          <w:pgSz w:w="12240" w:h="15840" w:code="1"/>
          <w:pgMar w:top="1701" w:right="1134" w:bottom="1985" w:left="1985" w:header="1134" w:footer="1134" w:gutter="0"/>
          <w:cols w:space="720"/>
          <w:docGrid w:linePitch="360"/>
        </w:sectPr>
      </w:pPr>
    </w:p>
    <w:p w:rsidR="00BE2AA9" w:rsidRDefault="00726B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</w:p>
    <w:p w:rsidR="00726B7A" w:rsidRPr="00A61B70" w:rsidRDefault="00726B7A" w:rsidP="00A6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1B70">
        <w:rPr>
          <w:rFonts w:ascii="Times New Roman" w:hAnsi="Times New Roman" w:cs="Times New Roman"/>
          <w:sz w:val="26"/>
          <w:szCs w:val="26"/>
        </w:rPr>
        <w:br w:type="page"/>
      </w:r>
    </w:p>
    <w:p w:rsidR="00726B7A" w:rsidRDefault="00726B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ụ lục</w:t>
      </w:r>
    </w:p>
    <w:p w:rsidR="00A61B70" w:rsidRPr="00726B7A" w:rsidRDefault="00A61B70">
      <w:pPr>
        <w:rPr>
          <w:rFonts w:ascii="Times New Roman" w:hAnsi="Times New Roman" w:cs="Times New Roman"/>
          <w:sz w:val="26"/>
          <w:szCs w:val="26"/>
        </w:rPr>
      </w:pPr>
    </w:p>
    <w:sectPr w:rsidR="00A61B70" w:rsidRPr="00726B7A" w:rsidSect="00241773">
      <w:pgSz w:w="12240" w:h="15840" w:code="1"/>
      <w:pgMar w:top="1701" w:right="1134" w:bottom="1985" w:left="198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31" w:rsidRDefault="004B4431" w:rsidP="00241773">
      <w:pPr>
        <w:spacing w:after="0" w:line="240" w:lineRule="auto"/>
      </w:pPr>
      <w:r>
        <w:separator/>
      </w:r>
    </w:p>
  </w:endnote>
  <w:endnote w:type="continuationSeparator" w:id="0">
    <w:p w:rsidR="004B4431" w:rsidRDefault="004B4431" w:rsidP="0024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1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773" w:rsidRDefault="0024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8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1773" w:rsidRDefault="0024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31" w:rsidRDefault="004B4431" w:rsidP="00241773">
      <w:pPr>
        <w:spacing w:after="0" w:line="240" w:lineRule="auto"/>
      </w:pPr>
      <w:r>
        <w:separator/>
      </w:r>
    </w:p>
  </w:footnote>
  <w:footnote w:type="continuationSeparator" w:id="0">
    <w:p w:rsidR="004B4431" w:rsidRDefault="004B4431" w:rsidP="0024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F39A1"/>
    <w:multiLevelType w:val="multilevel"/>
    <w:tmpl w:val="ABB601B8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8A27E04"/>
    <w:multiLevelType w:val="multilevel"/>
    <w:tmpl w:val="A6C2DE0C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6D2222B"/>
    <w:multiLevelType w:val="multilevel"/>
    <w:tmpl w:val="ABB601B8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E91542A"/>
    <w:multiLevelType w:val="multilevel"/>
    <w:tmpl w:val="ABB601B8"/>
    <w:styleLink w:val="Style1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7"/>
    <w:rsid w:val="00053468"/>
    <w:rsid w:val="00084254"/>
    <w:rsid w:val="00195BB4"/>
    <w:rsid w:val="00241773"/>
    <w:rsid w:val="003B4093"/>
    <w:rsid w:val="00436B38"/>
    <w:rsid w:val="004B4431"/>
    <w:rsid w:val="004F2916"/>
    <w:rsid w:val="00526F7F"/>
    <w:rsid w:val="00720D4E"/>
    <w:rsid w:val="00723041"/>
    <w:rsid w:val="00726B7A"/>
    <w:rsid w:val="00856E3C"/>
    <w:rsid w:val="008D5DDF"/>
    <w:rsid w:val="009132CC"/>
    <w:rsid w:val="00A61B70"/>
    <w:rsid w:val="00B0599F"/>
    <w:rsid w:val="00BB5876"/>
    <w:rsid w:val="00BD63CD"/>
    <w:rsid w:val="00BE2AA9"/>
    <w:rsid w:val="00CF398E"/>
    <w:rsid w:val="00D85795"/>
    <w:rsid w:val="00E43635"/>
    <w:rsid w:val="00EA024E"/>
    <w:rsid w:val="00EB0787"/>
    <w:rsid w:val="00EB411A"/>
    <w:rsid w:val="00F21DB3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D2B64-8D21-4534-B3B6-773D1EA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73"/>
  </w:style>
  <w:style w:type="paragraph" w:styleId="Footer">
    <w:name w:val="footer"/>
    <w:basedOn w:val="Normal"/>
    <w:link w:val="FooterChar"/>
    <w:uiPriority w:val="99"/>
    <w:unhideWhenUsed/>
    <w:rsid w:val="0024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73"/>
  </w:style>
  <w:style w:type="paragraph" w:styleId="ListParagraph">
    <w:name w:val="List Paragraph"/>
    <w:basedOn w:val="Normal"/>
    <w:uiPriority w:val="34"/>
    <w:qFormat/>
    <w:rsid w:val="00A61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e1">
    <w:name w:val="Style1"/>
    <w:uiPriority w:val="99"/>
    <w:rsid w:val="00BB58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16F0-8730-42AA-9213-964B6D9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tĩnh</dc:creator>
  <cp:keywords/>
  <dc:description/>
  <cp:lastModifiedBy>nguyễn quốc tĩnh</cp:lastModifiedBy>
  <cp:revision>5</cp:revision>
  <dcterms:created xsi:type="dcterms:W3CDTF">2018-03-19T11:26:00Z</dcterms:created>
  <dcterms:modified xsi:type="dcterms:W3CDTF">2018-03-19T12:15:00Z</dcterms:modified>
</cp:coreProperties>
</file>